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77777777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>: ___________________</w:t>
      </w:r>
      <w:r>
        <w:tab/>
        <w:t>___________________</w:t>
      </w:r>
      <w:r>
        <w:tab/>
        <w:t>___________________</w:t>
      </w:r>
    </w:p>
    <w:p w14:paraId="0633BEFE" w14:textId="77777777" w:rsidR="005A2475" w:rsidRDefault="005A2475"/>
    <w:p w14:paraId="0A32C209" w14:textId="77777777" w:rsidR="00387050" w:rsidRDefault="007E7FC8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3F3A59A3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7C82" id="Rectangle 4" o:spid="_x0000_s1026" style="position:absolute;margin-left:332.25pt;margin-top:7.05pt;width:207.2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_________________________________________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77777777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r w:rsidRPr="00387050">
        <w:t xml:space="preserve">   </w:t>
      </w:r>
      <w:r>
        <w:t>“________________________________________”</w:t>
      </w:r>
    </w:p>
    <w:p w14:paraId="2C54E777" w14:textId="77777777" w:rsidR="00387050" w:rsidRDefault="00DE0011" w:rsidP="007E7FC8">
      <w:pPr>
        <w:spacing w:line="360" w:lineRule="auto"/>
      </w:pPr>
    </w:p>
    <w:p w14:paraId="50409D71" w14:textId="77777777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>
        <w:t>_________________________________________</w:t>
      </w:r>
    </w:p>
    <w:p w14:paraId="59E4D064" w14:textId="77777777" w:rsidR="00387050" w:rsidRDefault="00DE0011" w:rsidP="007E7FC8">
      <w:pPr>
        <w:spacing w:line="360" w:lineRule="auto"/>
      </w:pPr>
    </w:p>
    <w:p w14:paraId="3A1B6C16" w14:textId="77777777" w:rsidR="00387050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6B6DF5">
        <w:t>_________________________________________</w:t>
      </w:r>
    </w:p>
    <w:p w14:paraId="490E6713" w14:textId="77777777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77777777" w:rsidR="00387050" w:rsidRPr="00387050" w:rsidRDefault="007E01AD" w:rsidP="007E7FC8">
      <w:pPr>
        <w:spacing w:line="360" w:lineRule="auto"/>
        <w:rPr>
          <w:b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_________________________________________</w:t>
      </w:r>
    </w:p>
    <w:p w14:paraId="1E859276" w14:textId="77777777" w:rsidR="00387050" w:rsidRPr="00387050" w:rsidRDefault="00DE0011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77777777" w:rsidR="00387050" w:rsidRDefault="006B6DF5" w:rsidP="007E7FC8">
      <w:pPr>
        <w:spacing w:line="360" w:lineRule="auto"/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_</w:t>
      </w:r>
      <w:proofErr w:type="gramEnd"/>
      <w:r>
        <w:t>__________________________________  meets  _______________________________________</w:t>
      </w:r>
    </w:p>
    <w:p w14:paraId="350D30DC" w14:textId="77777777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Popular Game A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  <w:t>Popular Game B or twist</w:t>
      </w:r>
    </w:p>
    <w:p w14:paraId="56183792" w14:textId="77777777" w:rsidR="00387050" w:rsidRDefault="00DE0011"/>
    <w:p w14:paraId="7A18B919" w14:textId="77777777" w:rsidR="00387050" w:rsidRDefault="00DE0011"/>
    <w:p w14:paraId="2181E4DA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540E9" w14:textId="77777777" w:rsidR="00BA728D" w:rsidRDefault="00BA728D" w:rsidP="00A10B02">
      <w:pPr>
        <w:pStyle w:val="ListParagraph"/>
        <w:numPr>
          <w:ilvl w:val="0"/>
          <w:numId w:val="1"/>
        </w:numPr>
      </w:pPr>
      <w:r>
        <w:t>_____________________________________________________________________________</w:t>
      </w:r>
      <w:r w:rsidR="0066284C">
        <w:t>_</w:t>
      </w:r>
      <w:r>
        <w:t>_         _______________________________________________________________________________</w:t>
      </w:r>
    </w:p>
    <w:p w14:paraId="0907E997" w14:textId="77777777" w:rsidR="00BA728D" w:rsidRDefault="00BA728D" w:rsidP="00A10B02">
      <w:pPr>
        <w:ind w:firstLine="720"/>
      </w:pPr>
      <w:r>
        <w:t>_______________________________________________________________________________</w:t>
      </w:r>
    </w:p>
    <w:p w14:paraId="0F98E926" w14:textId="77777777" w:rsidR="00BA728D" w:rsidRDefault="00BA728D" w:rsidP="00A10B02">
      <w:pPr>
        <w:ind w:firstLine="720"/>
      </w:pPr>
    </w:p>
    <w:p w14:paraId="78351F7B" w14:textId="77777777" w:rsidR="00BA728D" w:rsidRDefault="00BA728D" w:rsidP="00A10B02">
      <w:pPr>
        <w:ind w:firstLine="720"/>
      </w:pPr>
    </w:p>
    <w:p w14:paraId="2905B93B" w14:textId="77777777" w:rsidR="00BA728D" w:rsidRPr="00BA728D" w:rsidRDefault="00BA728D" w:rsidP="00A10B02">
      <w:pPr>
        <w:pStyle w:val="ListParagraph"/>
        <w:numPr>
          <w:ilvl w:val="0"/>
          <w:numId w:val="1"/>
        </w:numPr>
        <w:rPr>
          <w:u w:val="single"/>
        </w:rPr>
      </w:pPr>
      <w:r>
        <w:t>______________________________________________________________________________</w:t>
      </w:r>
      <w:r w:rsidR="00EB58C0">
        <w:t>_</w:t>
      </w:r>
      <w:r>
        <w:t xml:space="preserve">       </w:t>
      </w:r>
      <w:r w:rsidR="0066284C">
        <w:t xml:space="preserve">  </w:t>
      </w:r>
      <w:r>
        <w:t>_______________________________________________________________________________</w:t>
      </w:r>
    </w:p>
    <w:p w14:paraId="5B9FD689" w14:textId="77777777" w:rsidR="0066284C" w:rsidRPr="00BA728D" w:rsidRDefault="0066284C" w:rsidP="0066284C">
      <w:pPr>
        <w:pStyle w:val="ListParagraph"/>
        <w:rPr>
          <w:u w:val="single"/>
        </w:rPr>
      </w:pPr>
      <w:r>
        <w:t xml:space="preserve">         </w:t>
      </w:r>
      <w:r w:rsidR="00BA728D">
        <w:t>_______________________________________________________________________________</w:t>
      </w:r>
    </w:p>
    <w:p w14:paraId="1DF63843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4F54CC5B" w14:textId="77777777" w:rsidR="00387050" w:rsidRPr="00387050" w:rsidRDefault="006B6DF5" w:rsidP="00387050">
      <w:pPr>
        <w:rPr>
          <w:b/>
        </w:rPr>
      </w:pPr>
      <w:r w:rsidRPr="00387050">
        <w:rPr>
          <w:b/>
        </w:rPr>
        <w:t>Related Games</w:t>
      </w:r>
      <w:r w:rsidR="00BA728D">
        <w:rPr>
          <w:b/>
        </w:rPr>
        <w:t xml:space="preserve"> (Optional, remove section if you don’t use it)</w:t>
      </w:r>
    </w:p>
    <w:p w14:paraId="0330A989" w14:textId="77777777" w:rsidR="00387050" w:rsidRDefault="006B6DF5" w:rsidP="00387050">
      <w:r>
        <w:lastRenderedPageBreak/>
        <w:t>1. ________________________________________________________________________________________</w:t>
      </w:r>
    </w:p>
    <w:p w14:paraId="7CE4A483" w14:textId="77777777" w:rsidR="00387050" w:rsidRDefault="006B6DF5" w:rsidP="00387050">
      <w:r w:rsidRPr="00D96FCC">
        <w:rPr>
          <w:i/>
        </w:rPr>
        <w:t xml:space="preserve">    Title                                              Publisher or Developer                                 Genre/Platform                Year</w:t>
      </w:r>
    </w:p>
    <w:p w14:paraId="6A883B30" w14:textId="77777777" w:rsidR="00387050" w:rsidRPr="00D96FCC" w:rsidRDefault="00DE0011" w:rsidP="00387050">
      <w:pPr>
        <w:rPr>
          <w:sz w:val="12"/>
        </w:rPr>
      </w:pPr>
    </w:p>
    <w:p w14:paraId="07538C1D" w14:textId="77777777" w:rsidR="00387050" w:rsidRDefault="006B6DF5" w:rsidP="00387050">
      <w:r>
        <w:t xml:space="preserve">    ________________________________________________________________________________________</w:t>
      </w:r>
    </w:p>
    <w:p w14:paraId="2B32E8B0" w14:textId="77777777" w:rsidR="00387050" w:rsidRDefault="00DE0011" w:rsidP="00387050"/>
    <w:p w14:paraId="5B156B99" w14:textId="77777777" w:rsidR="00387050" w:rsidRDefault="006B6DF5" w:rsidP="00387050">
      <w:r>
        <w:t xml:space="preserve">    ________________________________________________________________________________________</w:t>
      </w:r>
    </w:p>
    <w:p w14:paraId="5FCDA73E" w14:textId="77777777" w:rsidR="00387050" w:rsidRDefault="00DE0011" w:rsidP="00387050"/>
    <w:p w14:paraId="6F95ED7B" w14:textId="77777777" w:rsidR="00387050" w:rsidRDefault="006B6DF5" w:rsidP="00387050">
      <w:r>
        <w:t xml:space="preserve">    ________________________________________________________________________________________</w:t>
      </w:r>
    </w:p>
    <w:p w14:paraId="65C48077" w14:textId="77777777" w:rsidR="00387050" w:rsidRDefault="00DE0011" w:rsidP="00387050"/>
    <w:p w14:paraId="3E814DF1" w14:textId="77777777" w:rsidR="00387050" w:rsidRDefault="006B6DF5" w:rsidP="00387050">
      <w:r>
        <w:t xml:space="preserve">    ________________________________________________________________________________________</w:t>
      </w:r>
    </w:p>
    <w:p w14:paraId="0197E1EF" w14:textId="77777777" w:rsidR="00387050" w:rsidRPr="00D96FCC" w:rsidRDefault="00DE0011" w:rsidP="00387050">
      <w:pPr>
        <w:rPr>
          <w:sz w:val="16"/>
        </w:rPr>
      </w:pPr>
    </w:p>
    <w:p w14:paraId="3AC336F6" w14:textId="77777777" w:rsidR="00387050" w:rsidRDefault="00DE0011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300D3A56" w14:textId="77777777" w:rsidR="005340D6" w:rsidRDefault="005340D6" w:rsidP="005340D6">
      <w:r>
        <w:t xml:space="preserve">    ________________________________________________________________________________________</w:t>
      </w:r>
    </w:p>
    <w:p w14:paraId="0683C9EA" w14:textId="77777777" w:rsidR="005340D6" w:rsidRDefault="005340D6" w:rsidP="005340D6"/>
    <w:p w14:paraId="08E5D33A" w14:textId="77777777" w:rsidR="005340D6" w:rsidRDefault="005340D6" w:rsidP="005340D6">
      <w:r>
        <w:t xml:space="preserve">    ________________________________________________________________________________________</w:t>
      </w:r>
    </w:p>
    <w:p w14:paraId="73E51AE7" w14:textId="77777777" w:rsidR="005340D6" w:rsidRDefault="005340D6" w:rsidP="005340D6"/>
    <w:p w14:paraId="37461105" w14:textId="77777777" w:rsidR="005340D6" w:rsidRDefault="005340D6" w:rsidP="005340D6">
      <w:r>
        <w:t xml:space="preserve">    ________________________________________________________________________________________</w:t>
      </w:r>
    </w:p>
    <w:p w14:paraId="1607C576" w14:textId="77777777" w:rsidR="00387050" w:rsidRDefault="00DE0011" w:rsidP="00387050"/>
    <w:p w14:paraId="432EEEC6" w14:textId="77777777" w:rsidR="00387050" w:rsidRDefault="005340D6" w:rsidP="00387050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8E56C8F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4D817" id="Rectangle 16" o:spid="_x0000_s1026" style="position:absolute;margin-left:13.5pt;margin-top:25.6pt;width:525.05pt;height:5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79AB603B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8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4FA6" w14:textId="77777777" w:rsidR="00DE0011" w:rsidRDefault="00DE0011" w:rsidP="00FC12CB">
      <w:r>
        <w:separator/>
      </w:r>
    </w:p>
  </w:endnote>
  <w:endnote w:type="continuationSeparator" w:id="0">
    <w:p w14:paraId="690380EB" w14:textId="77777777" w:rsidR="00DE0011" w:rsidRDefault="00DE0011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D576" w14:textId="77777777" w:rsidR="00DE0011" w:rsidRDefault="00DE0011" w:rsidP="00FC12CB">
      <w:r>
        <w:separator/>
      </w:r>
    </w:p>
  </w:footnote>
  <w:footnote w:type="continuationSeparator" w:id="0">
    <w:p w14:paraId="4FFF564C" w14:textId="77777777" w:rsidR="00DE0011" w:rsidRDefault="00DE0011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E05C5"/>
    <w:rsid w:val="002003AE"/>
    <w:rsid w:val="004C08AF"/>
    <w:rsid w:val="005340D6"/>
    <w:rsid w:val="005A2475"/>
    <w:rsid w:val="005B4873"/>
    <w:rsid w:val="0066284C"/>
    <w:rsid w:val="006A0EC1"/>
    <w:rsid w:val="006A1FB8"/>
    <w:rsid w:val="006B6DF5"/>
    <w:rsid w:val="00752E98"/>
    <w:rsid w:val="007E01AD"/>
    <w:rsid w:val="007E7FC8"/>
    <w:rsid w:val="0085385F"/>
    <w:rsid w:val="00A10B02"/>
    <w:rsid w:val="00A12A48"/>
    <w:rsid w:val="00AB51B4"/>
    <w:rsid w:val="00B54BD1"/>
    <w:rsid w:val="00BA728D"/>
    <w:rsid w:val="00CB053E"/>
    <w:rsid w:val="00CE13B9"/>
    <w:rsid w:val="00DE0011"/>
    <w:rsid w:val="00DE22AE"/>
    <w:rsid w:val="00EB58C0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Hanson</cp:lastModifiedBy>
  <cp:revision>2</cp:revision>
  <dcterms:created xsi:type="dcterms:W3CDTF">2024-10-01T12:45:00Z</dcterms:created>
  <dcterms:modified xsi:type="dcterms:W3CDTF">2024-10-01T12:45:00Z</dcterms:modified>
</cp:coreProperties>
</file>